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102EB" w14:textId="5D7DF921" w:rsidR="00A511F4" w:rsidRPr="00CE6851" w:rsidRDefault="000C2EAC" w:rsidP="00FD30DC">
      <w:pPr>
        <w:jc w:val="center"/>
        <w:rPr>
          <w:rFonts w:ascii="黑体" w:eastAsia="黑体" w:hAnsi="黑体"/>
          <w:b/>
          <w:bCs/>
          <w:sz w:val="32"/>
          <w:szCs w:val="36"/>
        </w:rPr>
      </w:pPr>
      <w:r>
        <w:rPr>
          <w:rFonts w:ascii="黑体" w:eastAsia="黑体" w:hAnsi="黑体" w:hint="eastAsia"/>
          <w:b/>
          <w:bCs/>
          <w:sz w:val="32"/>
          <w:szCs w:val="36"/>
        </w:rPr>
        <w:t>编译原理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第</w:t>
      </w:r>
      <w:r w:rsidR="003E447E">
        <w:rPr>
          <w:rFonts w:ascii="黑体" w:eastAsia="黑体" w:hAnsi="黑体" w:hint="eastAsia"/>
          <w:b/>
          <w:bCs/>
          <w:sz w:val="32"/>
          <w:szCs w:val="36"/>
        </w:rPr>
        <w:t>十</w:t>
      </w:r>
      <w:r w:rsidR="00655819">
        <w:rPr>
          <w:rFonts w:ascii="黑体" w:eastAsia="黑体" w:hAnsi="黑体" w:hint="eastAsia"/>
          <w:b/>
          <w:bCs/>
          <w:sz w:val="32"/>
          <w:szCs w:val="36"/>
        </w:rPr>
        <w:t>一</w:t>
      </w:r>
      <w:r>
        <w:rPr>
          <w:rFonts w:ascii="黑体" w:eastAsia="黑体" w:hAnsi="黑体" w:hint="eastAsia"/>
          <w:b/>
          <w:bCs/>
          <w:sz w:val="32"/>
          <w:szCs w:val="36"/>
        </w:rPr>
        <w:t>章</w:t>
      </w:r>
      <w:r w:rsidR="00FD30DC" w:rsidRPr="00CE6851">
        <w:rPr>
          <w:rFonts w:ascii="黑体" w:eastAsia="黑体" w:hAnsi="黑体" w:hint="eastAsia"/>
          <w:b/>
          <w:bCs/>
          <w:sz w:val="32"/>
          <w:szCs w:val="36"/>
        </w:rPr>
        <w:t>作业</w:t>
      </w:r>
    </w:p>
    <w:p w14:paraId="76EEBBF0" w14:textId="12B42963" w:rsidR="00B926C1" w:rsidRDefault="00FD30DC" w:rsidP="00B926C1">
      <w:pPr>
        <w:spacing w:beforeLines="50" w:before="156" w:afterLines="100" w:after="312"/>
        <w:jc w:val="center"/>
        <w:rPr>
          <w:rFonts w:ascii="楷体" w:eastAsia="楷体" w:hAnsi="楷体"/>
          <w:sz w:val="24"/>
          <w:szCs w:val="28"/>
        </w:rPr>
      </w:pPr>
      <w:r w:rsidRPr="00CE6851">
        <w:rPr>
          <w:rFonts w:ascii="楷体" w:eastAsia="楷体" w:hAnsi="楷体" w:hint="eastAsia"/>
          <w:sz w:val="24"/>
          <w:szCs w:val="28"/>
        </w:rPr>
        <w:t>2</w:t>
      </w:r>
      <w:r w:rsidRPr="00CE6851">
        <w:rPr>
          <w:rFonts w:ascii="楷体" w:eastAsia="楷体" w:hAnsi="楷体"/>
          <w:sz w:val="24"/>
          <w:szCs w:val="28"/>
        </w:rPr>
        <w:t xml:space="preserve">154312 </w:t>
      </w:r>
      <w:r w:rsidRPr="00CE6851">
        <w:rPr>
          <w:rFonts w:ascii="楷体" w:eastAsia="楷体" w:hAnsi="楷体" w:hint="eastAsia"/>
          <w:sz w:val="24"/>
          <w:szCs w:val="28"/>
        </w:rPr>
        <w:t>郑博远</w:t>
      </w:r>
    </w:p>
    <w:p w14:paraId="30A0AE7C" w14:textId="1E522B20" w:rsidR="0021251A" w:rsidRDefault="00655819" w:rsidP="00655819">
      <w:pPr>
        <w:spacing w:beforeLines="50" w:before="156" w:line="300" w:lineRule="auto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1</w:t>
      </w:r>
      <w:r w:rsidR="0021251A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对以下中间代码序列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27210044" w14:textId="0C1F727F" w:rsidR="005A79CA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B - C</w:t>
      </w:r>
    </w:p>
    <w:p w14:paraId="6F34441C" w14:textId="74C38FA7" w:rsidR="00655819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A * 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</w:p>
    <w:p w14:paraId="12134F8D" w14:textId="5B99366A" w:rsidR="00655819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D + 1</w:t>
      </w:r>
    </w:p>
    <w:p w14:paraId="7DB3CA3B" w14:textId="0AD2778D" w:rsidR="00655819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E - F</w:t>
      </w:r>
    </w:p>
    <w:p w14:paraId="2142A166" w14:textId="25B67B31" w:rsidR="00655819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5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:= 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* 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4</w:t>
      </w:r>
    </w:p>
    <w:p w14:paraId="5155FF3A" w14:textId="0A32ECA0" w:rsidR="00655819" w:rsidRDefault="00655819" w:rsidP="00655819">
      <w:pPr>
        <w:spacing w:line="360" w:lineRule="auto"/>
        <w:ind w:leftChars="200" w:left="420" w:firstLine="420"/>
        <w:jc w:val="left"/>
        <w:rPr>
          <w:rFonts w:ascii="Times New Roman" w:eastAsia="宋体" w:hAnsi="Times New Roman" w:cs="Times New Roman" w:hint="eastAsia"/>
          <w:b/>
          <w:bCs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t>W := 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 xml:space="preserve"> </w:t>
      </w:r>
      <w:r>
        <w:rPr>
          <w:rFonts w:ascii="Times New Roman" w:eastAsia="宋体" w:hAnsi="Times New Roman" w:cs="Times New Roman"/>
          <w:b/>
          <w:bCs/>
          <w:sz w:val="24"/>
          <w:szCs w:val="24"/>
        </w:rPr>
        <w:t>/ T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5</w:t>
      </w:r>
    </w:p>
    <w:p w14:paraId="15ED641B" w14:textId="1C93E756" w:rsidR="00655819" w:rsidRPr="00655819" w:rsidRDefault="00655819" w:rsidP="00655819">
      <w:pPr>
        <w:spacing w:afterLines="100" w:after="312" w:line="300" w:lineRule="auto"/>
        <w:jc w:val="left"/>
        <w:rPr>
          <w:rFonts w:ascii="Times New Roman" w:eastAsia="宋体" w:hAnsi="Times New Roman" w:cs="Times New Roman" w:hint="eastAsia"/>
          <w:b/>
          <w:bCs/>
          <w:sz w:val="24"/>
          <w:szCs w:val="24"/>
        </w:rPr>
      </w:pPr>
      <w:r w:rsidRPr="006558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假设可用寄存器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0</w:t>
      </w:r>
      <w:r w:rsidRPr="006558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R</w:t>
      </w:r>
      <w:r w:rsidRPr="00655819">
        <w:rPr>
          <w:rFonts w:ascii="Times New Roman" w:eastAsia="宋体" w:hAnsi="Times New Roman" w:cs="Times New Roman"/>
          <w:b/>
          <w:bCs/>
          <w:sz w:val="24"/>
          <w:szCs w:val="24"/>
          <w:vertAlign w:val="subscript"/>
        </w:rPr>
        <w:t>1</w:t>
      </w:r>
      <w:r w:rsidR="00A513B6">
        <w:rPr>
          <w:rFonts w:ascii="Times New Roman" w:eastAsia="宋体" w:hAnsi="Times New Roman" w:cs="Times New Roman"/>
          <w:b/>
          <w:bCs/>
          <w:sz w:val="24"/>
          <w:szCs w:val="24"/>
        </w:rPr>
        <w:t>,W</w:t>
      </w:r>
      <w:r w:rsidRPr="006558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是基本块出口的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活跃变</w:t>
      </w:r>
      <w:r w:rsidRPr="006558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量</w:t>
      </w:r>
      <w:r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，</w:t>
      </w:r>
      <w:r w:rsidRPr="00655819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用简单代码生成算法生成其目标代码，同时列出代码生成过程中的寄存器描述和地址描述。</w:t>
      </w:r>
    </w:p>
    <w:p w14:paraId="75B878A8" w14:textId="40BB905F" w:rsidR="00C45021" w:rsidRDefault="003E447E" w:rsidP="00655819">
      <w:pPr>
        <w:spacing w:beforeLines="50" w:before="156" w:line="360" w:lineRule="auto"/>
        <w:jc w:val="left"/>
        <w:rPr>
          <w:rFonts w:ascii="Times New Roman" w:eastAsia="楷体" w:hAnsi="Times New Roman" w:cs="Times New Roman"/>
          <w:sz w:val="24"/>
          <w:szCs w:val="24"/>
        </w:rPr>
      </w:pPr>
      <w:r w:rsidRPr="005A79CA">
        <w:rPr>
          <w:rFonts w:ascii="Times New Roman" w:eastAsia="楷体" w:hAnsi="Times New Roman" w:cs="Times New Roman"/>
          <w:b/>
          <w:bCs/>
          <w:sz w:val="24"/>
          <w:szCs w:val="24"/>
        </w:rPr>
        <w:t>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79DD" w:rsidRPr="00655819" w14:paraId="0A12BBCE" w14:textId="77777777" w:rsidTr="00655819">
        <w:trPr>
          <w:trHeight w:val="769"/>
        </w:trPr>
        <w:tc>
          <w:tcPr>
            <w:tcW w:w="2074" w:type="dxa"/>
            <w:vAlign w:val="center"/>
          </w:tcPr>
          <w:p w14:paraId="3B1BD7E5" w14:textId="63BC5098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中间代码</w:t>
            </w:r>
          </w:p>
        </w:tc>
        <w:tc>
          <w:tcPr>
            <w:tcW w:w="2074" w:type="dxa"/>
            <w:vAlign w:val="center"/>
          </w:tcPr>
          <w:p w14:paraId="36364CB3" w14:textId="4AE1EF4E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目标代码</w:t>
            </w:r>
          </w:p>
        </w:tc>
        <w:tc>
          <w:tcPr>
            <w:tcW w:w="2074" w:type="dxa"/>
            <w:vAlign w:val="center"/>
          </w:tcPr>
          <w:p w14:paraId="5C294711" w14:textId="01E6D24C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RVALUE</w:t>
            </w:r>
          </w:p>
        </w:tc>
        <w:tc>
          <w:tcPr>
            <w:tcW w:w="2074" w:type="dxa"/>
            <w:vAlign w:val="center"/>
          </w:tcPr>
          <w:p w14:paraId="3698416D" w14:textId="1DCF8007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AVALUE</w:t>
            </w:r>
          </w:p>
        </w:tc>
      </w:tr>
      <w:tr w:rsidR="009379DD" w:rsidRPr="00655819" w14:paraId="1A577377" w14:textId="77777777" w:rsidTr="00655819">
        <w:trPr>
          <w:trHeight w:val="701"/>
        </w:trPr>
        <w:tc>
          <w:tcPr>
            <w:tcW w:w="2074" w:type="dxa"/>
            <w:vAlign w:val="center"/>
          </w:tcPr>
          <w:p w14:paraId="0BBB9313" w14:textId="159B5319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 w:rsidRPr="00655819">
              <w:rPr>
                <w:rFonts w:ascii="Times New Roman" w:eastAsia="宋体" w:hAnsi="Times New Roman" w:cs="Times New Roman"/>
              </w:rPr>
              <w:t xml:space="preserve"> := B - C</w:t>
            </w:r>
          </w:p>
        </w:tc>
        <w:tc>
          <w:tcPr>
            <w:tcW w:w="2074" w:type="dxa"/>
            <w:vAlign w:val="center"/>
          </w:tcPr>
          <w:p w14:paraId="758A0358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D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>, B</w:t>
            </w:r>
          </w:p>
          <w:p w14:paraId="3605ED16" w14:textId="4AAF497F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UB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>, C</w:t>
            </w:r>
          </w:p>
        </w:tc>
        <w:tc>
          <w:tcPr>
            <w:tcW w:w="2074" w:type="dxa"/>
            <w:vAlign w:val="center"/>
          </w:tcPr>
          <w:p w14:paraId="1C652CC7" w14:textId="34CF1533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</w:p>
        </w:tc>
        <w:tc>
          <w:tcPr>
            <w:tcW w:w="2074" w:type="dxa"/>
            <w:vAlign w:val="center"/>
          </w:tcPr>
          <w:p w14:paraId="70738237" w14:textId="7FDAB082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9379DD" w:rsidRPr="00655819" w14:paraId="4A604569" w14:textId="77777777" w:rsidTr="00655819">
        <w:trPr>
          <w:trHeight w:val="712"/>
        </w:trPr>
        <w:tc>
          <w:tcPr>
            <w:tcW w:w="2074" w:type="dxa"/>
            <w:vAlign w:val="center"/>
          </w:tcPr>
          <w:p w14:paraId="27F55CE5" w14:textId="6D2C7F96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655819">
              <w:rPr>
                <w:rFonts w:ascii="Times New Roman" w:eastAsia="宋体" w:hAnsi="Times New Roman" w:cs="Times New Roman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 xml:space="preserve">2 </w:t>
            </w:r>
            <w:r w:rsidRPr="00655819">
              <w:rPr>
                <w:rFonts w:ascii="Times New Roman" w:eastAsia="宋体" w:hAnsi="Times New Roman" w:cs="Times New Roman"/>
              </w:rPr>
              <w:t>:= A * 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</w:p>
        </w:tc>
        <w:tc>
          <w:tcPr>
            <w:tcW w:w="2074" w:type="dxa"/>
            <w:vAlign w:val="center"/>
          </w:tcPr>
          <w:p w14:paraId="0D01F10A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D R1</w:t>
            </w:r>
            <w:r>
              <w:rPr>
                <w:rFonts w:ascii="Times New Roman" w:eastAsia="宋体" w:hAnsi="Times New Roman" w:cs="Times New Roman" w:hint="eastAsia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A</w:t>
            </w:r>
          </w:p>
          <w:p w14:paraId="0AF98DAB" w14:textId="1E88C1D6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>UL R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</w:p>
        </w:tc>
        <w:tc>
          <w:tcPr>
            <w:tcW w:w="2074" w:type="dxa"/>
            <w:vAlign w:val="center"/>
          </w:tcPr>
          <w:p w14:paraId="0E3F9259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</w:p>
          <w:p w14:paraId="22BC8FBF" w14:textId="37DE10D0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</w:tc>
        <w:tc>
          <w:tcPr>
            <w:tcW w:w="2074" w:type="dxa"/>
            <w:vAlign w:val="center"/>
          </w:tcPr>
          <w:p w14:paraId="3F4261C6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 w:rsidRPr="00655819"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  <w:p w14:paraId="36E355D3" w14:textId="70ADCE88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9379DD" w:rsidRPr="00655819" w14:paraId="00DD4BBB" w14:textId="77777777" w:rsidTr="00655819">
        <w:trPr>
          <w:trHeight w:val="701"/>
        </w:trPr>
        <w:tc>
          <w:tcPr>
            <w:tcW w:w="2074" w:type="dxa"/>
            <w:vAlign w:val="center"/>
          </w:tcPr>
          <w:p w14:paraId="6A53AB1A" w14:textId="56D91CEF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379DD">
              <w:rPr>
                <w:rFonts w:ascii="Times New Roman" w:eastAsia="宋体" w:hAnsi="Times New Roman" w:cs="Times New Roman"/>
              </w:rPr>
              <w:t>T</w:t>
            </w:r>
            <w:r w:rsidRPr="009379DD"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 w:rsidRPr="009379DD">
              <w:rPr>
                <w:rFonts w:ascii="Times New Roman" w:eastAsia="宋体" w:hAnsi="Times New Roman" w:cs="Times New Roman"/>
              </w:rPr>
              <w:t xml:space="preserve"> := D + 1</w:t>
            </w:r>
          </w:p>
        </w:tc>
        <w:tc>
          <w:tcPr>
            <w:tcW w:w="2074" w:type="dxa"/>
            <w:vAlign w:val="center"/>
          </w:tcPr>
          <w:p w14:paraId="6237DB75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D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>, D</w:t>
            </w:r>
          </w:p>
          <w:p w14:paraId="26D7FC1C" w14:textId="5114F694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  <w:r>
              <w:rPr>
                <w:rFonts w:ascii="Times New Roman" w:eastAsia="宋体" w:hAnsi="Times New Roman" w:cs="Times New Roman"/>
              </w:rPr>
              <w:t xml:space="preserve">DD 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>,</w:t>
            </w:r>
            <w:r>
              <w:rPr>
                <w:rFonts w:ascii="Times New Roman" w:eastAsia="宋体" w:hAnsi="Times New Roman" w:cs="Times New Roman"/>
              </w:rPr>
              <w:t xml:space="preserve"> 1</w:t>
            </w:r>
          </w:p>
        </w:tc>
        <w:tc>
          <w:tcPr>
            <w:tcW w:w="2074" w:type="dxa"/>
            <w:vAlign w:val="center"/>
          </w:tcPr>
          <w:p w14:paraId="13EB0128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3</w:t>
            </w:r>
          </w:p>
          <w:p w14:paraId="46EF74B8" w14:textId="3998135B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</w:tc>
        <w:tc>
          <w:tcPr>
            <w:tcW w:w="2074" w:type="dxa"/>
            <w:vAlign w:val="center"/>
          </w:tcPr>
          <w:p w14:paraId="1A2B49E6" w14:textId="77777777" w:rsidR="009379DD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  <w:p w14:paraId="6B5D99AC" w14:textId="09BECD1B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9379DD" w:rsidRPr="00655819" w14:paraId="738063E0" w14:textId="77777777" w:rsidTr="00655819">
        <w:trPr>
          <w:trHeight w:val="712"/>
        </w:trPr>
        <w:tc>
          <w:tcPr>
            <w:tcW w:w="2074" w:type="dxa"/>
            <w:vAlign w:val="center"/>
          </w:tcPr>
          <w:p w14:paraId="44AEFC4E" w14:textId="04BBE12D" w:rsidR="009379DD" w:rsidRPr="00655819" w:rsidRDefault="009379DD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9379DD">
              <w:rPr>
                <w:rFonts w:ascii="Times New Roman" w:eastAsia="宋体" w:hAnsi="Times New Roman" w:cs="Times New Roman"/>
              </w:rPr>
              <w:t>T</w:t>
            </w:r>
            <w:r w:rsidRPr="009379DD"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 w:rsidRPr="009379DD">
              <w:rPr>
                <w:rFonts w:ascii="Times New Roman" w:eastAsia="宋体" w:hAnsi="Times New Roman" w:cs="Times New Roman"/>
              </w:rPr>
              <w:t xml:space="preserve"> := E - F</w:t>
            </w:r>
          </w:p>
        </w:tc>
        <w:tc>
          <w:tcPr>
            <w:tcW w:w="2074" w:type="dxa"/>
            <w:vAlign w:val="center"/>
          </w:tcPr>
          <w:p w14:paraId="218A13F2" w14:textId="77777777" w:rsidR="009379DD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  <w:p w14:paraId="43BB871B" w14:textId="77777777" w:rsidR="00A513B6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D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E</w:t>
            </w:r>
          </w:p>
          <w:p w14:paraId="08121F19" w14:textId="09C778AB" w:rsidR="00A513B6" w:rsidRPr="00A513B6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UB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F</w:t>
            </w:r>
          </w:p>
        </w:tc>
        <w:tc>
          <w:tcPr>
            <w:tcW w:w="2074" w:type="dxa"/>
            <w:vAlign w:val="center"/>
          </w:tcPr>
          <w:p w14:paraId="43252932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3</w:t>
            </w:r>
          </w:p>
          <w:p w14:paraId="3A3FAA18" w14:textId="7B524D2D" w:rsidR="009379DD" w:rsidRPr="00655819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4</w:t>
            </w:r>
          </w:p>
        </w:tc>
        <w:tc>
          <w:tcPr>
            <w:tcW w:w="2074" w:type="dxa"/>
            <w:vAlign w:val="center"/>
          </w:tcPr>
          <w:p w14:paraId="6874A8E1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  <w:p w14:paraId="376D3469" w14:textId="35828AF9" w:rsidR="009379DD" w:rsidRPr="00655819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A513B6" w:rsidRPr="00655819" w14:paraId="60BD43EF" w14:textId="77777777" w:rsidTr="00655819">
        <w:trPr>
          <w:trHeight w:val="712"/>
        </w:trPr>
        <w:tc>
          <w:tcPr>
            <w:tcW w:w="2074" w:type="dxa"/>
            <w:vAlign w:val="center"/>
          </w:tcPr>
          <w:p w14:paraId="1402F899" w14:textId="04AA6AA1" w:rsidR="00A513B6" w:rsidRPr="009379DD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513B6">
              <w:rPr>
                <w:rFonts w:ascii="Times New Roman" w:eastAsia="宋体" w:hAnsi="Times New Roman" w:cs="Times New Roman"/>
              </w:rPr>
              <w:t>T</w:t>
            </w:r>
            <w:r w:rsidRPr="00A513B6">
              <w:rPr>
                <w:rFonts w:ascii="Times New Roman" w:eastAsia="宋体" w:hAnsi="Times New Roman" w:cs="Times New Roman"/>
                <w:vertAlign w:val="subscript"/>
              </w:rPr>
              <w:t>5</w:t>
            </w:r>
            <w:r w:rsidRPr="00A513B6">
              <w:rPr>
                <w:rFonts w:ascii="Times New Roman" w:eastAsia="宋体" w:hAnsi="Times New Roman" w:cs="Times New Roman"/>
              </w:rPr>
              <w:t xml:space="preserve"> := T</w:t>
            </w:r>
            <w:r w:rsidRPr="00A513B6">
              <w:rPr>
                <w:rFonts w:ascii="Times New Roman" w:eastAsia="宋体" w:hAnsi="Times New Roman" w:cs="Times New Roman"/>
                <w:vertAlign w:val="subscript"/>
              </w:rPr>
              <w:t>3</w:t>
            </w:r>
            <w:r w:rsidRPr="00A513B6">
              <w:rPr>
                <w:rFonts w:ascii="Times New Roman" w:eastAsia="宋体" w:hAnsi="Times New Roman" w:cs="Times New Roman"/>
              </w:rPr>
              <w:t xml:space="preserve"> * T</w:t>
            </w:r>
            <w:r w:rsidRPr="00A513B6">
              <w:rPr>
                <w:rFonts w:ascii="Times New Roman" w:eastAsia="宋体" w:hAnsi="Times New Roman" w:cs="Times New Roman"/>
                <w:vertAlign w:val="subscript"/>
              </w:rPr>
              <w:t>4</w:t>
            </w:r>
          </w:p>
        </w:tc>
        <w:tc>
          <w:tcPr>
            <w:tcW w:w="2074" w:type="dxa"/>
            <w:vAlign w:val="center"/>
          </w:tcPr>
          <w:p w14:paraId="5107BA2E" w14:textId="5DB22C6C" w:rsidR="00A513B6" w:rsidRP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  <w:vertAlign w:val="subscript"/>
              </w:rPr>
            </w:pPr>
            <w:r>
              <w:rPr>
                <w:rFonts w:ascii="Times New Roman" w:eastAsia="宋体" w:hAnsi="Times New Roman" w:cs="Times New Roman" w:hint="eastAsia"/>
              </w:rPr>
              <w:t>M</w:t>
            </w:r>
            <w:r>
              <w:rPr>
                <w:rFonts w:ascii="Times New Roman" w:eastAsia="宋体" w:hAnsi="Times New Roman" w:cs="Times New Roman"/>
              </w:rPr>
              <w:t xml:space="preserve">UL 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/>
              </w:rPr>
              <w:t xml:space="preserve">, 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</w:p>
        </w:tc>
        <w:tc>
          <w:tcPr>
            <w:tcW w:w="2074" w:type="dxa"/>
            <w:vAlign w:val="center"/>
          </w:tcPr>
          <w:p w14:paraId="426AEA31" w14:textId="3B23F078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5</w:t>
            </w:r>
          </w:p>
          <w:p w14:paraId="307E642F" w14:textId="1AA742B5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4</w:t>
            </w:r>
          </w:p>
        </w:tc>
        <w:tc>
          <w:tcPr>
            <w:tcW w:w="2074" w:type="dxa"/>
            <w:vAlign w:val="center"/>
          </w:tcPr>
          <w:p w14:paraId="525B76FD" w14:textId="7B61F89D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  <w:p w14:paraId="7BD62102" w14:textId="19F0A44D" w:rsid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A513B6" w:rsidRPr="00655819" w14:paraId="46925E3E" w14:textId="77777777" w:rsidTr="00655819">
        <w:trPr>
          <w:trHeight w:val="712"/>
        </w:trPr>
        <w:tc>
          <w:tcPr>
            <w:tcW w:w="2074" w:type="dxa"/>
            <w:vAlign w:val="center"/>
          </w:tcPr>
          <w:p w14:paraId="0B2B643C" w14:textId="14B75DFC" w:rsidR="00A513B6" w:rsidRPr="00A513B6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W</w:t>
            </w:r>
            <w:r w:rsidRPr="00A513B6">
              <w:rPr>
                <w:rFonts w:ascii="Times New Roman" w:eastAsia="宋体" w:hAnsi="Times New Roman" w:cs="Times New Roman"/>
              </w:rPr>
              <w:t xml:space="preserve"> := 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  <w:r w:rsidRPr="00A513B6">
              <w:rPr>
                <w:rFonts w:ascii="Times New Roman" w:eastAsia="宋体" w:hAnsi="Times New Roman" w:cs="Times New Roman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>/</w:t>
            </w:r>
            <w:r w:rsidRPr="00A513B6">
              <w:rPr>
                <w:rFonts w:ascii="Times New Roman" w:eastAsia="宋体" w:hAnsi="Times New Roman" w:cs="Times New Roman"/>
              </w:rPr>
              <w:t xml:space="preserve"> 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5</w:t>
            </w:r>
          </w:p>
        </w:tc>
        <w:tc>
          <w:tcPr>
            <w:tcW w:w="2074" w:type="dxa"/>
            <w:vAlign w:val="center"/>
          </w:tcPr>
          <w:p w14:paraId="18C377DD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L</w:t>
            </w:r>
            <w:r>
              <w:rPr>
                <w:rFonts w:ascii="Times New Roman" w:eastAsia="宋体" w:hAnsi="Times New Roman" w:cs="Times New Roman"/>
              </w:rPr>
              <w:t>D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2</w:t>
            </w:r>
          </w:p>
          <w:p w14:paraId="1AB0FC82" w14:textId="7CF2FC07" w:rsidR="00A513B6" w:rsidRP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D</w:t>
            </w:r>
            <w:r>
              <w:rPr>
                <w:rFonts w:ascii="Times New Roman" w:eastAsia="宋体" w:hAnsi="Times New Roman" w:cs="Times New Roman"/>
              </w:rPr>
              <w:t>IV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 R</w:t>
            </w:r>
            <w:r>
              <w:rPr>
                <w:rFonts w:ascii="Times New Roman" w:eastAsia="宋体" w:hAnsi="Times New Roman" w:cs="Times New Roman"/>
              </w:rPr>
              <w:softHyphen/>
            </w:r>
            <w:r w:rsidRPr="00A513B6">
              <w:rPr>
                <w:rFonts w:ascii="Times New Roman" w:eastAsia="宋体" w:hAnsi="Times New Roman" w:cs="Times New Roman"/>
                <w:vertAlign w:val="subscript"/>
              </w:rPr>
              <w:t>0</w:t>
            </w:r>
          </w:p>
        </w:tc>
        <w:tc>
          <w:tcPr>
            <w:tcW w:w="2074" w:type="dxa"/>
            <w:vAlign w:val="center"/>
          </w:tcPr>
          <w:p w14:paraId="64D21383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5</w:t>
            </w:r>
          </w:p>
          <w:p w14:paraId="12D3CF3C" w14:textId="10C8CCAA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含有</w:t>
            </w:r>
            <w:r>
              <w:rPr>
                <w:rFonts w:ascii="Times New Roman" w:eastAsia="宋体" w:hAnsi="Times New Roman" w:cs="Times New Roman"/>
              </w:rPr>
              <w:t>W</w:t>
            </w:r>
          </w:p>
        </w:tc>
        <w:tc>
          <w:tcPr>
            <w:tcW w:w="2074" w:type="dxa"/>
            <w:vAlign w:val="center"/>
          </w:tcPr>
          <w:p w14:paraId="4251E6D2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T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5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  <w:p w14:paraId="62C1F9A0" w14:textId="45A0D50B" w:rsid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W</w:t>
            </w:r>
            <w:r>
              <w:rPr>
                <w:rFonts w:ascii="Times New Roman" w:eastAsia="宋体" w:hAnsi="Times New Roman" w:cs="Times New Roman" w:hint="eastAsia"/>
              </w:rPr>
              <w:t>在</w:t>
            </w:r>
            <w:r>
              <w:rPr>
                <w:rFonts w:ascii="Times New Roman" w:eastAsia="宋体" w:hAnsi="Times New Roman" w:cs="Times New Roman"/>
              </w:rPr>
              <w:t>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中</w:t>
            </w:r>
          </w:p>
        </w:tc>
      </w:tr>
      <w:tr w:rsidR="00A513B6" w:rsidRPr="00655819" w14:paraId="6677DD4C" w14:textId="77777777" w:rsidTr="00655819">
        <w:trPr>
          <w:trHeight w:val="712"/>
        </w:trPr>
        <w:tc>
          <w:tcPr>
            <w:tcW w:w="2074" w:type="dxa"/>
            <w:vAlign w:val="center"/>
          </w:tcPr>
          <w:p w14:paraId="05C5CD60" w14:textId="77777777" w:rsidR="00A513B6" w:rsidRDefault="00A513B6" w:rsidP="009379DD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14:paraId="10649127" w14:textId="3D0767A9" w:rsid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S</w:t>
            </w:r>
            <w:r>
              <w:rPr>
                <w:rFonts w:ascii="Times New Roman" w:eastAsia="宋体" w:hAnsi="Times New Roman" w:cs="Times New Roman"/>
              </w:rPr>
              <w:t>T R</w:t>
            </w:r>
            <w:r>
              <w:rPr>
                <w:rFonts w:ascii="Times New Roman" w:eastAsia="宋体" w:hAnsi="Times New Roman" w:cs="Times New Roman"/>
                <w:vertAlign w:val="subscript"/>
              </w:rPr>
              <w:t>1</w:t>
            </w:r>
            <w:r>
              <w:rPr>
                <w:rFonts w:ascii="Times New Roman" w:eastAsia="宋体" w:hAnsi="Times New Roman" w:cs="Times New Roman"/>
              </w:rPr>
              <w:t>,W</w:t>
            </w:r>
          </w:p>
        </w:tc>
        <w:tc>
          <w:tcPr>
            <w:tcW w:w="2074" w:type="dxa"/>
            <w:vAlign w:val="center"/>
          </w:tcPr>
          <w:p w14:paraId="7D213E43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074" w:type="dxa"/>
            <w:vAlign w:val="center"/>
          </w:tcPr>
          <w:p w14:paraId="7F5E79E9" w14:textId="77777777" w:rsidR="00A513B6" w:rsidRDefault="00A513B6" w:rsidP="00A513B6">
            <w:pPr>
              <w:jc w:val="center"/>
              <w:rPr>
                <w:rFonts w:ascii="Times New Roman" w:eastAsia="宋体" w:hAnsi="Times New Roman" w:cs="Times New Roman" w:hint="eastAsia"/>
              </w:rPr>
            </w:pPr>
          </w:p>
        </w:tc>
      </w:tr>
    </w:tbl>
    <w:p w14:paraId="3367F7C9" w14:textId="77777777" w:rsidR="00655819" w:rsidRPr="00C45021" w:rsidRDefault="00655819" w:rsidP="00655819">
      <w:pPr>
        <w:spacing w:beforeLines="50" w:before="156" w:line="360" w:lineRule="auto"/>
        <w:jc w:val="left"/>
        <w:rPr>
          <w:rFonts w:hint="eastAsia"/>
        </w:rPr>
      </w:pPr>
    </w:p>
    <w:sectPr w:rsidR="00655819" w:rsidRPr="00C450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E3778" w14:textId="77777777" w:rsidR="003F7AC3" w:rsidRDefault="003F7AC3" w:rsidP="008F5B5B">
      <w:r>
        <w:separator/>
      </w:r>
    </w:p>
  </w:endnote>
  <w:endnote w:type="continuationSeparator" w:id="0">
    <w:p w14:paraId="6D45D350" w14:textId="77777777" w:rsidR="003F7AC3" w:rsidRDefault="003F7AC3" w:rsidP="008F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FFA90" w14:textId="77777777" w:rsidR="003F7AC3" w:rsidRDefault="003F7AC3" w:rsidP="008F5B5B">
      <w:r>
        <w:separator/>
      </w:r>
    </w:p>
  </w:footnote>
  <w:footnote w:type="continuationSeparator" w:id="0">
    <w:p w14:paraId="1E86B104" w14:textId="77777777" w:rsidR="003F7AC3" w:rsidRDefault="003F7AC3" w:rsidP="008F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F3CAC"/>
    <w:multiLevelType w:val="hybridMultilevel"/>
    <w:tmpl w:val="723CC0BE"/>
    <w:lvl w:ilvl="0" w:tplc="DB7E2E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4D525BE"/>
    <w:multiLevelType w:val="hybridMultilevel"/>
    <w:tmpl w:val="53A65868"/>
    <w:lvl w:ilvl="0" w:tplc="DDBC21F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9282ABA"/>
    <w:multiLevelType w:val="hybridMultilevel"/>
    <w:tmpl w:val="DC78A672"/>
    <w:lvl w:ilvl="0" w:tplc="5DF4D32C">
      <w:start w:val="2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F503FAF"/>
    <w:multiLevelType w:val="hybridMultilevel"/>
    <w:tmpl w:val="E2D0F964"/>
    <w:lvl w:ilvl="0" w:tplc="E176E9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3C24E32"/>
    <w:multiLevelType w:val="hybridMultilevel"/>
    <w:tmpl w:val="2006EC32"/>
    <w:lvl w:ilvl="0" w:tplc="4874D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F96622"/>
    <w:multiLevelType w:val="hybridMultilevel"/>
    <w:tmpl w:val="2106385C"/>
    <w:lvl w:ilvl="0" w:tplc="2E5CC3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2631ECE"/>
    <w:multiLevelType w:val="hybridMultilevel"/>
    <w:tmpl w:val="9C18E5DE"/>
    <w:lvl w:ilvl="0" w:tplc="343AE94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50C7171"/>
    <w:multiLevelType w:val="hybridMultilevel"/>
    <w:tmpl w:val="5DAABB18"/>
    <w:lvl w:ilvl="0" w:tplc="7F42A2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91678C0"/>
    <w:multiLevelType w:val="hybridMultilevel"/>
    <w:tmpl w:val="E738DC96"/>
    <w:lvl w:ilvl="0" w:tplc="B9A699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05A30EB"/>
    <w:multiLevelType w:val="hybridMultilevel"/>
    <w:tmpl w:val="FE26C3E6"/>
    <w:lvl w:ilvl="0" w:tplc="687CD3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929188A"/>
    <w:multiLevelType w:val="hybridMultilevel"/>
    <w:tmpl w:val="24206C32"/>
    <w:lvl w:ilvl="0" w:tplc="B74464EC">
      <w:start w:val="1"/>
      <w:numFmt w:val="decimal"/>
      <w:lvlText w:val="(%1)"/>
      <w:lvlJc w:val="left"/>
      <w:pPr>
        <w:ind w:left="280" w:hanging="2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FC61FBA"/>
    <w:multiLevelType w:val="hybridMultilevel"/>
    <w:tmpl w:val="F47E14C6"/>
    <w:lvl w:ilvl="0" w:tplc="184C8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FF5417F"/>
    <w:multiLevelType w:val="hybridMultilevel"/>
    <w:tmpl w:val="50D22176"/>
    <w:lvl w:ilvl="0" w:tplc="0B3C37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31410879">
    <w:abstractNumId w:val="9"/>
  </w:num>
  <w:num w:numId="2" w16cid:durableId="1878618026">
    <w:abstractNumId w:val="5"/>
  </w:num>
  <w:num w:numId="3" w16cid:durableId="388580644">
    <w:abstractNumId w:val="7"/>
  </w:num>
  <w:num w:numId="4" w16cid:durableId="1916549513">
    <w:abstractNumId w:val="3"/>
  </w:num>
  <w:num w:numId="5" w16cid:durableId="1679500416">
    <w:abstractNumId w:val="0"/>
  </w:num>
  <w:num w:numId="6" w16cid:durableId="1956666625">
    <w:abstractNumId w:val="2"/>
  </w:num>
  <w:num w:numId="7" w16cid:durableId="392579582">
    <w:abstractNumId w:val="8"/>
  </w:num>
  <w:num w:numId="8" w16cid:durableId="1276909841">
    <w:abstractNumId w:val="10"/>
  </w:num>
  <w:num w:numId="9" w16cid:durableId="448278364">
    <w:abstractNumId w:val="4"/>
  </w:num>
  <w:num w:numId="10" w16cid:durableId="1484005828">
    <w:abstractNumId w:val="11"/>
  </w:num>
  <w:num w:numId="11" w16cid:durableId="640769944">
    <w:abstractNumId w:val="1"/>
  </w:num>
  <w:num w:numId="12" w16cid:durableId="57479836">
    <w:abstractNumId w:val="6"/>
  </w:num>
  <w:num w:numId="13" w16cid:durableId="12705529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0DC"/>
    <w:rsid w:val="00007086"/>
    <w:rsid w:val="00010BF8"/>
    <w:rsid w:val="000139D8"/>
    <w:rsid w:val="00013AED"/>
    <w:rsid w:val="00027844"/>
    <w:rsid w:val="000376F8"/>
    <w:rsid w:val="00040094"/>
    <w:rsid w:val="00044D1B"/>
    <w:rsid w:val="0004595C"/>
    <w:rsid w:val="0005345F"/>
    <w:rsid w:val="00060AC3"/>
    <w:rsid w:val="00061E53"/>
    <w:rsid w:val="00080C42"/>
    <w:rsid w:val="000872F6"/>
    <w:rsid w:val="000A1414"/>
    <w:rsid w:val="000A14F9"/>
    <w:rsid w:val="000C04A5"/>
    <w:rsid w:val="000C0B45"/>
    <w:rsid w:val="000C1C6B"/>
    <w:rsid w:val="000C2EAC"/>
    <w:rsid w:val="000C32D2"/>
    <w:rsid w:val="000D153A"/>
    <w:rsid w:val="000D79EB"/>
    <w:rsid w:val="000F450E"/>
    <w:rsid w:val="001034F6"/>
    <w:rsid w:val="001047F1"/>
    <w:rsid w:val="00110BDC"/>
    <w:rsid w:val="00120A91"/>
    <w:rsid w:val="00136C90"/>
    <w:rsid w:val="00147903"/>
    <w:rsid w:val="0016209B"/>
    <w:rsid w:val="00166544"/>
    <w:rsid w:val="00180FCF"/>
    <w:rsid w:val="001834C2"/>
    <w:rsid w:val="00186B5A"/>
    <w:rsid w:val="001A58BF"/>
    <w:rsid w:val="001B1A81"/>
    <w:rsid w:val="001B37DE"/>
    <w:rsid w:val="0021251A"/>
    <w:rsid w:val="00212965"/>
    <w:rsid w:val="00214DF6"/>
    <w:rsid w:val="00226BF2"/>
    <w:rsid w:val="0023146D"/>
    <w:rsid w:val="00242442"/>
    <w:rsid w:val="00246902"/>
    <w:rsid w:val="00254C62"/>
    <w:rsid w:val="00291136"/>
    <w:rsid w:val="002A0E0A"/>
    <w:rsid w:val="002A184F"/>
    <w:rsid w:val="002A64B4"/>
    <w:rsid w:val="002C21B1"/>
    <w:rsid w:val="002C39AB"/>
    <w:rsid w:val="002C4078"/>
    <w:rsid w:val="002D049B"/>
    <w:rsid w:val="002E72A6"/>
    <w:rsid w:val="002F7994"/>
    <w:rsid w:val="00323556"/>
    <w:rsid w:val="00324285"/>
    <w:rsid w:val="00330171"/>
    <w:rsid w:val="00331F11"/>
    <w:rsid w:val="0034122D"/>
    <w:rsid w:val="003561F0"/>
    <w:rsid w:val="003B15B1"/>
    <w:rsid w:val="003B7E4B"/>
    <w:rsid w:val="003C2B85"/>
    <w:rsid w:val="003C48AC"/>
    <w:rsid w:val="003E447E"/>
    <w:rsid w:val="003F7AC3"/>
    <w:rsid w:val="00405EBE"/>
    <w:rsid w:val="0041221A"/>
    <w:rsid w:val="0042483F"/>
    <w:rsid w:val="00444726"/>
    <w:rsid w:val="00457FE4"/>
    <w:rsid w:val="00480FF9"/>
    <w:rsid w:val="00483A8A"/>
    <w:rsid w:val="0048787B"/>
    <w:rsid w:val="004949AE"/>
    <w:rsid w:val="004A63AF"/>
    <w:rsid w:val="004E78CB"/>
    <w:rsid w:val="004F0951"/>
    <w:rsid w:val="004F1E69"/>
    <w:rsid w:val="0050007B"/>
    <w:rsid w:val="00506EB6"/>
    <w:rsid w:val="00534B16"/>
    <w:rsid w:val="00541749"/>
    <w:rsid w:val="005669BA"/>
    <w:rsid w:val="00583363"/>
    <w:rsid w:val="00585BBA"/>
    <w:rsid w:val="00595480"/>
    <w:rsid w:val="005976A3"/>
    <w:rsid w:val="005A37E1"/>
    <w:rsid w:val="005A79CA"/>
    <w:rsid w:val="005D6CAF"/>
    <w:rsid w:val="005D78A0"/>
    <w:rsid w:val="005F062A"/>
    <w:rsid w:val="00637698"/>
    <w:rsid w:val="00655819"/>
    <w:rsid w:val="00682B52"/>
    <w:rsid w:val="006F0616"/>
    <w:rsid w:val="006F6674"/>
    <w:rsid w:val="00723263"/>
    <w:rsid w:val="0074585C"/>
    <w:rsid w:val="0076115E"/>
    <w:rsid w:val="007826B0"/>
    <w:rsid w:val="007A4844"/>
    <w:rsid w:val="007B3EFE"/>
    <w:rsid w:val="007C213B"/>
    <w:rsid w:val="007C622C"/>
    <w:rsid w:val="007C741B"/>
    <w:rsid w:val="007E1E08"/>
    <w:rsid w:val="007E5D9E"/>
    <w:rsid w:val="007F5575"/>
    <w:rsid w:val="007F78D6"/>
    <w:rsid w:val="0081341D"/>
    <w:rsid w:val="0085102A"/>
    <w:rsid w:val="00856B96"/>
    <w:rsid w:val="008A3ED6"/>
    <w:rsid w:val="008B3426"/>
    <w:rsid w:val="008C6A73"/>
    <w:rsid w:val="008D49DD"/>
    <w:rsid w:val="008F4CFB"/>
    <w:rsid w:val="008F5B5B"/>
    <w:rsid w:val="00907A97"/>
    <w:rsid w:val="00911BE2"/>
    <w:rsid w:val="00933C16"/>
    <w:rsid w:val="009358B3"/>
    <w:rsid w:val="009379DD"/>
    <w:rsid w:val="009D0A03"/>
    <w:rsid w:val="009E367F"/>
    <w:rsid w:val="00A05F04"/>
    <w:rsid w:val="00A145E1"/>
    <w:rsid w:val="00A15486"/>
    <w:rsid w:val="00A2402E"/>
    <w:rsid w:val="00A25CA8"/>
    <w:rsid w:val="00A3131C"/>
    <w:rsid w:val="00A31847"/>
    <w:rsid w:val="00A32501"/>
    <w:rsid w:val="00A47F7B"/>
    <w:rsid w:val="00A50327"/>
    <w:rsid w:val="00A511F4"/>
    <w:rsid w:val="00A513B6"/>
    <w:rsid w:val="00A56F7A"/>
    <w:rsid w:val="00A630A7"/>
    <w:rsid w:val="00A71248"/>
    <w:rsid w:val="00AA1761"/>
    <w:rsid w:val="00AB429B"/>
    <w:rsid w:val="00AC06D6"/>
    <w:rsid w:val="00AC367D"/>
    <w:rsid w:val="00AF139A"/>
    <w:rsid w:val="00AF166C"/>
    <w:rsid w:val="00AF395E"/>
    <w:rsid w:val="00B05EEB"/>
    <w:rsid w:val="00B245F1"/>
    <w:rsid w:val="00B26B5A"/>
    <w:rsid w:val="00B26E02"/>
    <w:rsid w:val="00B55D78"/>
    <w:rsid w:val="00B62CA4"/>
    <w:rsid w:val="00B926C1"/>
    <w:rsid w:val="00BB429B"/>
    <w:rsid w:val="00BE60CD"/>
    <w:rsid w:val="00C03C3C"/>
    <w:rsid w:val="00C07125"/>
    <w:rsid w:val="00C45021"/>
    <w:rsid w:val="00C66D12"/>
    <w:rsid w:val="00C75A83"/>
    <w:rsid w:val="00C93D95"/>
    <w:rsid w:val="00CC2F17"/>
    <w:rsid w:val="00CC443A"/>
    <w:rsid w:val="00CE6851"/>
    <w:rsid w:val="00D038D3"/>
    <w:rsid w:val="00D14D07"/>
    <w:rsid w:val="00D239D6"/>
    <w:rsid w:val="00D24181"/>
    <w:rsid w:val="00D30E4E"/>
    <w:rsid w:val="00D53952"/>
    <w:rsid w:val="00D54938"/>
    <w:rsid w:val="00D75105"/>
    <w:rsid w:val="00D77033"/>
    <w:rsid w:val="00D8440F"/>
    <w:rsid w:val="00D92ED6"/>
    <w:rsid w:val="00D93EB3"/>
    <w:rsid w:val="00DA0AB8"/>
    <w:rsid w:val="00DA7F58"/>
    <w:rsid w:val="00DF1C74"/>
    <w:rsid w:val="00E2602E"/>
    <w:rsid w:val="00E32EB6"/>
    <w:rsid w:val="00E540E0"/>
    <w:rsid w:val="00E542F5"/>
    <w:rsid w:val="00E60524"/>
    <w:rsid w:val="00E902D8"/>
    <w:rsid w:val="00EB45D3"/>
    <w:rsid w:val="00ED4F68"/>
    <w:rsid w:val="00F045B9"/>
    <w:rsid w:val="00F11005"/>
    <w:rsid w:val="00F338D4"/>
    <w:rsid w:val="00F51F59"/>
    <w:rsid w:val="00F67C76"/>
    <w:rsid w:val="00F908B7"/>
    <w:rsid w:val="00FB18C2"/>
    <w:rsid w:val="00FD30DC"/>
    <w:rsid w:val="00FF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9C763"/>
  <w15:chartTrackingRefBased/>
  <w15:docId w15:val="{A229C7C8-80DC-43A9-BF68-77A049FD1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13B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85BBA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585BBA"/>
    <w:rPr>
      <w:color w:val="808080"/>
    </w:rPr>
  </w:style>
  <w:style w:type="paragraph" w:styleId="a6">
    <w:name w:val="header"/>
    <w:basedOn w:val="a"/>
    <w:link w:val="a7"/>
    <w:uiPriority w:val="99"/>
    <w:unhideWhenUsed/>
    <w:rsid w:val="008F5B5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8F5B5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8F5B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8F5B5B"/>
    <w:rPr>
      <w:sz w:val="18"/>
      <w:szCs w:val="18"/>
    </w:rPr>
  </w:style>
  <w:style w:type="paragraph" w:customStyle="1" w:styleId="aa">
    <w:name w:val="代码段"/>
    <w:basedOn w:val="a"/>
    <w:link w:val="ab"/>
    <w:qFormat/>
    <w:rsid w:val="00AC06D6"/>
    <w:pPr>
      <w:spacing w:line="300" w:lineRule="auto"/>
      <w:contextualSpacing/>
      <w:jc w:val="left"/>
    </w:pPr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b">
    <w:name w:val="代码段 字符"/>
    <w:basedOn w:val="a0"/>
    <w:link w:val="aa"/>
    <w:rsid w:val="00AC06D6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c">
    <w:name w:val="答题"/>
    <w:basedOn w:val="aa"/>
    <w:link w:val="ad"/>
    <w:qFormat/>
    <w:rsid w:val="00C45021"/>
    <w:pPr>
      <w:spacing w:line="360" w:lineRule="auto"/>
    </w:pPr>
    <w:rPr>
      <w:rFonts w:eastAsia="楷体"/>
      <w:b w:val="0"/>
    </w:rPr>
  </w:style>
  <w:style w:type="character" w:customStyle="1" w:styleId="ad">
    <w:name w:val="答题 字符"/>
    <w:basedOn w:val="ab"/>
    <w:link w:val="ac"/>
    <w:rsid w:val="00C45021"/>
    <w:rPr>
      <w:rFonts w:ascii="Times New Roman" w:eastAsia="楷体" w:hAnsi="Times New Roman" w:cs="Times New Roman"/>
      <w:b w:val="0"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4CD4-C527-4909-AA14-BA64CB98A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3</TotalTime>
  <Pages>1</Pages>
  <Words>85</Words>
  <Characters>491</Characters>
  <Application>Microsoft Office Word</Application>
  <DocSecurity>0</DocSecurity>
  <Lines>4</Lines>
  <Paragraphs>1</Paragraphs>
  <ScaleCrop>false</ScaleCrop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远 郑</dc:creator>
  <cp:keywords/>
  <dc:description/>
  <cp:lastModifiedBy>博远 郑</cp:lastModifiedBy>
  <cp:revision>94</cp:revision>
  <dcterms:created xsi:type="dcterms:W3CDTF">2023-09-25T11:48:00Z</dcterms:created>
  <dcterms:modified xsi:type="dcterms:W3CDTF">2023-12-26T05:03:00Z</dcterms:modified>
</cp:coreProperties>
</file>